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FF12AE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08.2018</w:t>
            </w:r>
            <w:r w:rsidR="00F6285C" w:rsidRPr="00E639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82-п</w:t>
            </w:r>
            <w:bookmarkStart w:id="0" w:name="_GoBack"/>
            <w:bookmarkEnd w:id="0"/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</w:t>
            </w:r>
            <w:r w:rsidR="00302276">
              <w:rPr>
                <w:rFonts w:eastAsia="Calibri"/>
                <w:sz w:val="28"/>
                <w:szCs w:val="28"/>
                <w:lang w:eastAsia="en-US"/>
              </w:rPr>
              <w:t>расположенн</w:t>
            </w:r>
            <w:r w:rsidR="00117867">
              <w:rPr>
                <w:rFonts w:eastAsia="Calibri"/>
                <w:sz w:val="28"/>
                <w:szCs w:val="28"/>
                <w:lang w:eastAsia="en-US"/>
              </w:rPr>
              <w:t>ого по адресу: Оренбургская область, Соль-Илецкий городской округ, г.Соль-Илецк, ул.Ленинградская, 1.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E76ECD">
        <w:rPr>
          <w:sz w:val="28"/>
          <w:szCs w:val="28"/>
        </w:rPr>
        <w:t>Патутина Владимира Валерьевича</w:t>
      </w:r>
      <w:r w:rsidR="00227C8E" w:rsidRPr="00227C8E">
        <w:rPr>
          <w:sz w:val="28"/>
          <w:szCs w:val="28"/>
        </w:rPr>
        <w:t xml:space="preserve">от </w:t>
      </w:r>
      <w:r w:rsidR="00783961">
        <w:rPr>
          <w:sz w:val="28"/>
          <w:szCs w:val="28"/>
        </w:rPr>
        <w:t>27.08</w:t>
      </w:r>
      <w:r w:rsidR="00227C8E" w:rsidRPr="00227C8E">
        <w:rPr>
          <w:sz w:val="28"/>
          <w:szCs w:val="28"/>
        </w:rPr>
        <w:t>.201</w:t>
      </w:r>
      <w:r w:rsidR="00206B13">
        <w:rPr>
          <w:sz w:val="28"/>
          <w:szCs w:val="28"/>
        </w:rPr>
        <w:t>8 г.</w:t>
      </w:r>
      <w:r w:rsidR="00783961">
        <w:rPr>
          <w:sz w:val="28"/>
          <w:szCs w:val="28"/>
        </w:rPr>
        <w:t xml:space="preserve"> № 4</w:t>
      </w:r>
      <w:r w:rsidR="00F8092B">
        <w:rPr>
          <w:sz w:val="28"/>
          <w:szCs w:val="28"/>
        </w:rPr>
        <w:t>,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="00EB5F70">
        <w:rPr>
          <w:bCs/>
          <w:spacing w:val="2"/>
          <w:sz w:val="28"/>
          <w:szCs w:val="28"/>
        </w:rPr>
        <w:t> </w:t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E76ECD">
        <w:rPr>
          <w:sz w:val="28"/>
          <w:szCs w:val="28"/>
        </w:rPr>
        <w:t>с кадас</w:t>
      </w:r>
      <w:r w:rsidR="00783961">
        <w:rPr>
          <w:sz w:val="28"/>
          <w:szCs w:val="28"/>
        </w:rPr>
        <w:t>тровым номером 56:47:0101059:51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</w:t>
      </w:r>
      <w:r w:rsidR="00302276">
        <w:rPr>
          <w:sz w:val="28"/>
          <w:szCs w:val="28"/>
        </w:rPr>
        <w:t>район</w:t>
      </w:r>
      <w:r w:rsidR="0084584F">
        <w:rPr>
          <w:sz w:val="28"/>
          <w:szCs w:val="28"/>
        </w:rPr>
        <w:t xml:space="preserve">, </w:t>
      </w:r>
      <w:r w:rsidR="005C7CCE">
        <w:rPr>
          <w:sz w:val="28"/>
          <w:szCs w:val="28"/>
        </w:rPr>
        <w:t xml:space="preserve">г.Соль-Илецк, </w:t>
      </w:r>
      <w:r w:rsidR="00117867">
        <w:rPr>
          <w:sz w:val="28"/>
          <w:szCs w:val="28"/>
        </w:rPr>
        <w:t>ул.Ленинградская, 1</w:t>
      </w:r>
      <w:r w:rsidR="00BB3612" w:rsidRPr="00AD6911">
        <w:rPr>
          <w:sz w:val="28"/>
          <w:szCs w:val="28"/>
        </w:rPr>
        <w:t>-«</w:t>
      </w:r>
      <w:r w:rsidR="00117867">
        <w:rPr>
          <w:sz w:val="28"/>
          <w:szCs w:val="28"/>
        </w:rPr>
        <w:t>Магазины</w:t>
      </w:r>
      <w:r w:rsidR="00BB3612" w:rsidRPr="00AD6911">
        <w:rPr>
          <w:sz w:val="28"/>
          <w:szCs w:val="28"/>
        </w:rPr>
        <w:t xml:space="preserve">» код </w:t>
      </w:r>
      <w:r w:rsidR="00117867">
        <w:rPr>
          <w:sz w:val="28"/>
          <w:szCs w:val="28"/>
        </w:rPr>
        <w:t>4.4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726A9E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C8E" w:rsidRPr="00227C8E">
        <w:rPr>
          <w:sz w:val="28"/>
          <w:szCs w:val="28"/>
        </w:rPr>
        <w:t xml:space="preserve">Слушания  провести </w:t>
      </w:r>
      <w:r w:rsidR="00FC25F6">
        <w:rPr>
          <w:sz w:val="28"/>
          <w:szCs w:val="28"/>
        </w:rPr>
        <w:t>17</w:t>
      </w:r>
      <w:r w:rsidR="00013524">
        <w:rPr>
          <w:sz w:val="28"/>
          <w:szCs w:val="28"/>
        </w:rPr>
        <w:t>.09</w:t>
      </w:r>
      <w:r>
        <w:rPr>
          <w:sz w:val="28"/>
          <w:szCs w:val="28"/>
        </w:rPr>
        <w:t>.2018</w:t>
      </w:r>
      <w:r w:rsidR="00227C8E" w:rsidRPr="00227C8E">
        <w:rPr>
          <w:sz w:val="28"/>
          <w:szCs w:val="28"/>
        </w:rPr>
        <w:t xml:space="preserve">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 xml:space="preserve">ч. по местному времени  в каб. №39 администрации муниципального образования Соль-Илецкий </w:t>
      </w:r>
      <w:r w:rsidR="00227C8E" w:rsidRPr="00227C8E">
        <w:rPr>
          <w:sz w:val="28"/>
          <w:szCs w:val="28"/>
        </w:rPr>
        <w:lastRenderedPageBreak/>
        <w:t>городской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117867" w:rsidRDefault="00B514BA" w:rsidP="0011786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70">
        <w:rPr>
          <w:rFonts w:ascii="Times New Roman" w:hAnsi="Times New Roman" w:cs="Times New Roman"/>
          <w:sz w:val="28"/>
          <w:szCs w:val="28"/>
        </w:rPr>
        <w:t> </w:t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117867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4BA">
        <w:rPr>
          <w:sz w:val="28"/>
          <w:szCs w:val="28"/>
        </w:rPr>
        <w:t>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6A9E" w:rsidRDefault="00726A9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 А.А.Кузьмин</w:t>
      </w:r>
    </w:p>
    <w:p w:rsidR="00694DD6" w:rsidRDefault="00694DD6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A63" w:rsidRDefault="000D1ECA" w:rsidP="00A5765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D1ECA" w:rsidRDefault="000D1ECA" w:rsidP="00A5765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D1ECA" w:rsidRDefault="000D1ECA" w:rsidP="00A5765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       Е.В.Телушкина</w:t>
      </w:r>
    </w:p>
    <w:p w:rsidR="00486D77" w:rsidRDefault="00486D77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214D3C" w:rsidRDefault="00214D3C" w:rsidP="0024290B">
      <w:pPr>
        <w:jc w:val="both"/>
      </w:pPr>
    </w:p>
    <w:p w:rsidR="00440C0F" w:rsidRDefault="00440C0F" w:rsidP="0024290B">
      <w:pPr>
        <w:jc w:val="both"/>
      </w:pPr>
    </w:p>
    <w:p w:rsidR="00486D77" w:rsidRDefault="00486D77" w:rsidP="0024290B">
      <w:pPr>
        <w:jc w:val="both"/>
      </w:pPr>
    </w:p>
    <w:p w:rsidR="00486D77" w:rsidRDefault="00486D77" w:rsidP="0024290B">
      <w:pPr>
        <w:jc w:val="both"/>
      </w:pPr>
    </w:p>
    <w:p w:rsidR="00E76ECD" w:rsidRDefault="00E76ECD" w:rsidP="0024290B">
      <w:pPr>
        <w:jc w:val="both"/>
      </w:pPr>
    </w:p>
    <w:p w:rsidR="000D1ECA" w:rsidRDefault="000D1ECA" w:rsidP="0024290B">
      <w:pPr>
        <w:jc w:val="both"/>
      </w:pPr>
    </w:p>
    <w:p w:rsidR="00214D3C" w:rsidRDefault="00214D3C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58" w:rsidRDefault="00AB1858" w:rsidP="002B0AA6">
      <w:r>
        <w:separator/>
      </w:r>
    </w:p>
  </w:endnote>
  <w:endnote w:type="continuationSeparator" w:id="1">
    <w:p w:rsidR="00AB1858" w:rsidRDefault="00AB1858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58" w:rsidRDefault="00AB1858" w:rsidP="002B0AA6">
      <w:r>
        <w:separator/>
      </w:r>
    </w:p>
  </w:footnote>
  <w:footnote w:type="continuationSeparator" w:id="1">
    <w:p w:rsidR="00AB1858" w:rsidRDefault="00AB1858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3524"/>
    <w:rsid w:val="00016D2D"/>
    <w:rsid w:val="00027919"/>
    <w:rsid w:val="00052928"/>
    <w:rsid w:val="00060B9D"/>
    <w:rsid w:val="0006471C"/>
    <w:rsid w:val="00073C27"/>
    <w:rsid w:val="000767BD"/>
    <w:rsid w:val="00085034"/>
    <w:rsid w:val="000A0A1A"/>
    <w:rsid w:val="000A0B39"/>
    <w:rsid w:val="000A783B"/>
    <w:rsid w:val="000B4747"/>
    <w:rsid w:val="000B58A9"/>
    <w:rsid w:val="000B7F2C"/>
    <w:rsid w:val="000D142C"/>
    <w:rsid w:val="000D1ECA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17867"/>
    <w:rsid w:val="0012640C"/>
    <w:rsid w:val="001550D1"/>
    <w:rsid w:val="00155D4E"/>
    <w:rsid w:val="0017086A"/>
    <w:rsid w:val="001822B3"/>
    <w:rsid w:val="00187134"/>
    <w:rsid w:val="001877C6"/>
    <w:rsid w:val="001A3809"/>
    <w:rsid w:val="001B7A5F"/>
    <w:rsid w:val="001C4335"/>
    <w:rsid w:val="001D1FEE"/>
    <w:rsid w:val="00206B13"/>
    <w:rsid w:val="00214D3C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A7FB8"/>
    <w:rsid w:val="002B0AA6"/>
    <w:rsid w:val="002B1F4E"/>
    <w:rsid w:val="002C7E9F"/>
    <w:rsid w:val="002F21E4"/>
    <w:rsid w:val="00302276"/>
    <w:rsid w:val="00317A8C"/>
    <w:rsid w:val="00324EA1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B6255"/>
    <w:rsid w:val="003C3E86"/>
    <w:rsid w:val="003D151F"/>
    <w:rsid w:val="003E1F02"/>
    <w:rsid w:val="003E6DD6"/>
    <w:rsid w:val="00400694"/>
    <w:rsid w:val="00410D04"/>
    <w:rsid w:val="00434D5E"/>
    <w:rsid w:val="00440C0F"/>
    <w:rsid w:val="00452788"/>
    <w:rsid w:val="00475032"/>
    <w:rsid w:val="00476900"/>
    <w:rsid w:val="00486D77"/>
    <w:rsid w:val="004B55A3"/>
    <w:rsid w:val="004C0171"/>
    <w:rsid w:val="004C0A63"/>
    <w:rsid w:val="004D41F7"/>
    <w:rsid w:val="004E2B98"/>
    <w:rsid w:val="004F5A70"/>
    <w:rsid w:val="004F75AD"/>
    <w:rsid w:val="0051209D"/>
    <w:rsid w:val="00523198"/>
    <w:rsid w:val="00526329"/>
    <w:rsid w:val="00526BF1"/>
    <w:rsid w:val="00536D23"/>
    <w:rsid w:val="005556C6"/>
    <w:rsid w:val="00566452"/>
    <w:rsid w:val="005A4622"/>
    <w:rsid w:val="005C0AF9"/>
    <w:rsid w:val="005C7CCE"/>
    <w:rsid w:val="005D4D3F"/>
    <w:rsid w:val="00627991"/>
    <w:rsid w:val="00634F14"/>
    <w:rsid w:val="00642663"/>
    <w:rsid w:val="0065283C"/>
    <w:rsid w:val="006672AA"/>
    <w:rsid w:val="006855AD"/>
    <w:rsid w:val="00694DD6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26A9E"/>
    <w:rsid w:val="00742DB4"/>
    <w:rsid w:val="00743B35"/>
    <w:rsid w:val="0074605E"/>
    <w:rsid w:val="00756332"/>
    <w:rsid w:val="00762885"/>
    <w:rsid w:val="00783961"/>
    <w:rsid w:val="00790794"/>
    <w:rsid w:val="00792A99"/>
    <w:rsid w:val="007A3B18"/>
    <w:rsid w:val="007C6BF9"/>
    <w:rsid w:val="007E09E6"/>
    <w:rsid w:val="007F4737"/>
    <w:rsid w:val="007F6849"/>
    <w:rsid w:val="0080347A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D30D5"/>
    <w:rsid w:val="009F1AF9"/>
    <w:rsid w:val="00A01362"/>
    <w:rsid w:val="00A21424"/>
    <w:rsid w:val="00A2749A"/>
    <w:rsid w:val="00A302C9"/>
    <w:rsid w:val="00A57653"/>
    <w:rsid w:val="00A6700A"/>
    <w:rsid w:val="00A90712"/>
    <w:rsid w:val="00AA4E98"/>
    <w:rsid w:val="00AB185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BB7A39"/>
    <w:rsid w:val="00BD5AD9"/>
    <w:rsid w:val="00C24F15"/>
    <w:rsid w:val="00C30B10"/>
    <w:rsid w:val="00C33FB7"/>
    <w:rsid w:val="00C517D5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D761C"/>
    <w:rsid w:val="00CF4781"/>
    <w:rsid w:val="00D2192C"/>
    <w:rsid w:val="00D26932"/>
    <w:rsid w:val="00D27645"/>
    <w:rsid w:val="00D438DA"/>
    <w:rsid w:val="00D447C6"/>
    <w:rsid w:val="00D57145"/>
    <w:rsid w:val="00D65C82"/>
    <w:rsid w:val="00D74B27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76ECD"/>
    <w:rsid w:val="00E862AB"/>
    <w:rsid w:val="00E91D5B"/>
    <w:rsid w:val="00E9736E"/>
    <w:rsid w:val="00EA15D2"/>
    <w:rsid w:val="00EB4962"/>
    <w:rsid w:val="00EB5F70"/>
    <w:rsid w:val="00EC3B6E"/>
    <w:rsid w:val="00ED1391"/>
    <w:rsid w:val="00ED645C"/>
    <w:rsid w:val="00EE1551"/>
    <w:rsid w:val="00EE55D5"/>
    <w:rsid w:val="00F12B91"/>
    <w:rsid w:val="00F13312"/>
    <w:rsid w:val="00F34731"/>
    <w:rsid w:val="00F37365"/>
    <w:rsid w:val="00F56490"/>
    <w:rsid w:val="00F60F12"/>
    <w:rsid w:val="00F6285C"/>
    <w:rsid w:val="00F8092B"/>
    <w:rsid w:val="00F91012"/>
    <w:rsid w:val="00F91AEB"/>
    <w:rsid w:val="00F924A5"/>
    <w:rsid w:val="00FC25F6"/>
    <w:rsid w:val="00FC285E"/>
    <w:rsid w:val="00FE1A5F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17A9-C349-41E4-93BD-00E6FE5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овести публичные слушания по предоставлению разрешения на условно разрешен</vt:lpstr>
    </vt:vector>
  </TitlesOfParts>
  <Company>SPecialiST RePack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-</cp:lastModifiedBy>
  <cp:revision>2</cp:revision>
  <cp:lastPrinted>2018-08-28T10:26:00Z</cp:lastPrinted>
  <dcterms:created xsi:type="dcterms:W3CDTF">2018-08-29T12:34:00Z</dcterms:created>
  <dcterms:modified xsi:type="dcterms:W3CDTF">2018-08-29T12:34:00Z</dcterms:modified>
</cp:coreProperties>
</file>